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Pr="00F709A8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Pr="00F709A8" w:rsidRDefault="00F709A8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CKU-</w:t>
      </w:r>
      <w:r w:rsidR="007F495C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DG </w:t>
      </w:r>
      <w:r w:rsidR="00B3653C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 </w:t>
      </w:r>
      <w:r w:rsidR="00055857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33</w:t>
      </w:r>
      <w:bookmarkStart w:id="0" w:name="_GoBack"/>
      <w:bookmarkEnd w:id="0"/>
      <w:r w:rsidR="000D4BDE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/</w:t>
      </w:r>
      <w:r w:rsidR="00291112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2023</w:t>
      </w:r>
      <w:r w:rsidR="001538AB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/EFS </w:t>
      </w:r>
      <w:r w:rsidR="000D4BDE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-ZD</w:t>
      </w:r>
    </w:p>
    <w:p w:rsidR="00C81117" w:rsidRPr="00034123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……………………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.....……</w:t>
      </w:r>
    </w:p>
    <w:p w:rsidR="001538AB" w:rsidRPr="00034123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F709A8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F709A8" w:rsidRDefault="00BE38B7" w:rsidP="00653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Przeprowadzenie kursu</w:t>
            </w:r>
            <w:r w:rsidR="00A203B8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D37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5386D">
              <w:rPr>
                <w:rFonts w:ascii="Times New Roman" w:hAnsi="Times New Roman" w:cs="Times New Roman"/>
                <w:b/>
                <w:sz w:val="24"/>
                <w:szCs w:val="24"/>
              </w:rPr>
              <w:t>baristy</w:t>
            </w:r>
            <w:r w:rsidR="007F0D37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65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la 2</w:t>
            </w:r>
            <w:r w:rsidR="00164E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5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stników projektów</w:t>
            </w:r>
            <w:r w:rsidR="00A203B8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Bliżej pracodawcy</w:t>
            </w:r>
            <w:r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65386D">
              <w:rPr>
                <w:rFonts w:ascii="Times New Roman" w:hAnsi="Times New Roman" w:cs="Times New Roman"/>
                <w:b/>
                <w:sz w:val="24"/>
                <w:szCs w:val="24"/>
              </w:rPr>
              <w:t>i „Spełnimy Twoje zawodowe marzenia 2” współfinansowanych</w:t>
            </w:r>
            <w:r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środków Unii Europejskiej w ramach Europejskiego Funduszu Społecznego</w:t>
            </w:r>
          </w:p>
        </w:tc>
      </w:tr>
      <w:tr w:rsidR="00C81117" w:rsidRPr="00F709A8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F709A8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F709A8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F70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F709A8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AWCA                  </w:t>
            </w: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,  NIP, 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egon</w:t>
            </w:r>
            <w:proofErr w:type="spellEnd"/>
            <w:r w:rsidR="00F85F45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, 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umer</w:t>
            </w:r>
            <w:proofErr w:type="spellEnd"/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/ fax              Internet  http: //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F709A8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1117" w:rsidRPr="00F709A8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F709A8" w:rsidRDefault="00C81117" w:rsidP="00164EF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  <w:r w:rsidR="00A27052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553A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ego zamówienia</w:t>
            </w:r>
            <w:r w:rsidR="00177546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zeszkolenie </w:t>
            </w:r>
            <w:r w:rsidR="00653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64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C7A15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Pr="00F709A8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frowo:  ………………………………………………………………</w:t>
            </w: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nie:  ……………………………………………………………</w:t>
            </w:r>
            <w:r w:rsidR="007F495C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</w:tc>
      </w:tr>
      <w:tr w:rsidR="00E419CF" w:rsidRPr="00F709A8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CF" w:rsidRPr="00F709A8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 xml:space="preserve">Miejsce realizacji zajęć  </w:t>
            </w:r>
            <w:r w:rsidR="00D1352C" w:rsidRPr="00F709A8">
              <w:rPr>
                <w:rFonts w:ascii="Times New Roman" w:hAnsi="Times New Roman" w:cs="Times New Roman"/>
                <w:sz w:val="24"/>
                <w:szCs w:val="24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uń,  ul ………………………….</w:t>
            </w:r>
          </w:p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9CF" w:rsidRPr="00F709A8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 o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adcza, iż zapoznał si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ę 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re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ą 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oru umowy i akceptuje go w cało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.</w:t>
            </w:r>
          </w:p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9CF" w:rsidRPr="00F709A8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F709A8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D37" w:rsidRPr="00F709A8" w:rsidRDefault="00E419CF" w:rsidP="00B3653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dnie z pkt</w:t>
            </w:r>
            <w:r w:rsidR="0075080B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I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C33E9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V</w:t>
            </w:r>
            <w:r w:rsidR="00653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pytania ofertowego</w:t>
            </w:r>
            <w:r w:rsidR="007F0D37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19CF" w:rsidRPr="00F709A8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F709A8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709A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</w:t>
            </w:r>
          </w:p>
          <w:p w:rsidR="00E419CF" w:rsidRPr="00F709A8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F709A8" w:rsidRDefault="00E419CF" w:rsidP="00E4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 xml:space="preserve">-    Oświadczam, że zapoznałem się z opisem przedmiotu zamówienia i nie wnoszę do    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 xml:space="preserve">      niego  zastrzeżeń.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>-    Oświadczam, że spełniam warunki określone przez Zamawiającego.</w:t>
      </w:r>
    </w:p>
    <w:p w:rsidR="00981A70" w:rsidRPr="00F709A8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  <w:t>Podpis wykonawcy</w:t>
      </w:r>
    </w:p>
    <w:p w:rsidR="00E419CF" w:rsidRPr="00F709A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A8">
        <w:rPr>
          <w:rFonts w:ascii="Times New Roman" w:hAnsi="Times New Roman" w:cs="Times New Roman"/>
          <w:b/>
          <w:sz w:val="24"/>
          <w:szCs w:val="24"/>
        </w:rPr>
        <w:t>UWAGA</w:t>
      </w:r>
    </w:p>
    <w:p w:rsidR="00E419CF" w:rsidRPr="00F709A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8B7" w:rsidRPr="00F709A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A8">
        <w:rPr>
          <w:rFonts w:ascii="Times New Roman" w:hAnsi="Times New Roman" w:cs="Times New Roman"/>
          <w:b/>
          <w:sz w:val="24"/>
          <w:szCs w:val="24"/>
        </w:rPr>
        <w:t>Wykonawca dołącza do oferty</w:t>
      </w:r>
      <w:r w:rsidR="00BE38B7" w:rsidRPr="00F709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0AC5" w:rsidRPr="00F709A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>załącznik nr 2</w:t>
      </w:r>
      <w:r w:rsidR="00BE38B7" w:rsidRPr="00F709A8">
        <w:rPr>
          <w:rFonts w:ascii="Times New Roman" w:hAnsi="Times New Roman" w:cs="Times New Roman"/>
          <w:sz w:val="24"/>
          <w:szCs w:val="24"/>
        </w:rPr>
        <w:t xml:space="preserve"> </w:t>
      </w:r>
      <w:r w:rsidR="00F709A8">
        <w:rPr>
          <w:rFonts w:ascii="Times New Roman" w:hAnsi="Times New Roman" w:cs="Times New Roman"/>
          <w:sz w:val="24"/>
          <w:szCs w:val="24"/>
        </w:rPr>
        <w:t>– Oświadczenie o doświadczeniu Wykonawcy.</w:t>
      </w:r>
    </w:p>
    <w:p w:rsidR="00BE38B7" w:rsidRPr="00F709A8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CF" w:rsidRPr="00F709A8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sectPr w:rsidR="00E419CF" w:rsidRPr="00F709A8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8C" w:rsidRDefault="00147E8C" w:rsidP="00FA1180">
      <w:pPr>
        <w:spacing w:after="0" w:line="240" w:lineRule="auto"/>
      </w:pPr>
      <w:r>
        <w:separator/>
      </w:r>
    </w:p>
  </w:endnote>
  <w:endnote w:type="continuationSeparator" w:id="0">
    <w:p w:rsidR="00147E8C" w:rsidRDefault="00147E8C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8C" w:rsidRDefault="00147E8C" w:rsidP="00FA1180">
      <w:pPr>
        <w:spacing w:after="0" w:line="240" w:lineRule="auto"/>
      </w:pPr>
      <w:r>
        <w:separator/>
      </w:r>
    </w:p>
  </w:footnote>
  <w:footnote w:type="continuationSeparator" w:id="0">
    <w:p w:rsidR="00147E8C" w:rsidRDefault="00147E8C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34123"/>
    <w:rsid w:val="00055857"/>
    <w:rsid w:val="000745BA"/>
    <w:rsid w:val="000D042F"/>
    <w:rsid w:val="000D4BDE"/>
    <w:rsid w:val="000D6E3E"/>
    <w:rsid w:val="000E7EE9"/>
    <w:rsid w:val="00147E8C"/>
    <w:rsid w:val="001538AB"/>
    <w:rsid w:val="00162F0D"/>
    <w:rsid w:val="00164EF6"/>
    <w:rsid w:val="00177546"/>
    <w:rsid w:val="001B47E8"/>
    <w:rsid w:val="001F6006"/>
    <w:rsid w:val="00203EB9"/>
    <w:rsid w:val="00243728"/>
    <w:rsid w:val="00275E4F"/>
    <w:rsid w:val="00291112"/>
    <w:rsid w:val="00296531"/>
    <w:rsid w:val="00311C70"/>
    <w:rsid w:val="00316E23"/>
    <w:rsid w:val="003735AE"/>
    <w:rsid w:val="00484122"/>
    <w:rsid w:val="004C33E9"/>
    <w:rsid w:val="005146C0"/>
    <w:rsid w:val="00521B3B"/>
    <w:rsid w:val="00551A69"/>
    <w:rsid w:val="005676AB"/>
    <w:rsid w:val="00586E8D"/>
    <w:rsid w:val="0065386D"/>
    <w:rsid w:val="006E553A"/>
    <w:rsid w:val="0075080B"/>
    <w:rsid w:val="007527D8"/>
    <w:rsid w:val="00765D18"/>
    <w:rsid w:val="007A22EE"/>
    <w:rsid w:val="007F0D37"/>
    <w:rsid w:val="007F495C"/>
    <w:rsid w:val="00817540"/>
    <w:rsid w:val="008236A9"/>
    <w:rsid w:val="008256E4"/>
    <w:rsid w:val="008344CB"/>
    <w:rsid w:val="00836356"/>
    <w:rsid w:val="00880C47"/>
    <w:rsid w:val="008A56AD"/>
    <w:rsid w:val="008A611D"/>
    <w:rsid w:val="008B5344"/>
    <w:rsid w:val="008D2A9A"/>
    <w:rsid w:val="008E5270"/>
    <w:rsid w:val="00956C18"/>
    <w:rsid w:val="00981A70"/>
    <w:rsid w:val="00993404"/>
    <w:rsid w:val="009936F8"/>
    <w:rsid w:val="009F2EBF"/>
    <w:rsid w:val="00A203B8"/>
    <w:rsid w:val="00A27052"/>
    <w:rsid w:val="00A56756"/>
    <w:rsid w:val="00B12573"/>
    <w:rsid w:val="00B26DDC"/>
    <w:rsid w:val="00B3653C"/>
    <w:rsid w:val="00B62156"/>
    <w:rsid w:val="00BE38B7"/>
    <w:rsid w:val="00C236CC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419CF"/>
    <w:rsid w:val="00E64AF5"/>
    <w:rsid w:val="00E81CA9"/>
    <w:rsid w:val="00EB1CA2"/>
    <w:rsid w:val="00F05BEA"/>
    <w:rsid w:val="00F30E82"/>
    <w:rsid w:val="00F60AC5"/>
    <w:rsid w:val="00F709A8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1F78-A065-4EB5-8CF9-4C4AD8A4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23-07-14T10:48:00Z</cp:lastPrinted>
  <dcterms:created xsi:type="dcterms:W3CDTF">2023-07-14T10:49:00Z</dcterms:created>
  <dcterms:modified xsi:type="dcterms:W3CDTF">2023-07-14T10:49:00Z</dcterms:modified>
</cp:coreProperties>
</file>